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身体可以更健康  人体完全排毒攻略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身体可以更健康  人体完全排毒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94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你的身体可以更健康  人体完全排毒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